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97 KADENZ FUR HORNQUARTETT PARTITUR/SCORE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97 KADENZ FUR HORNQUARTETT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58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597 KADENZ FUR HORNQUARTETT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